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AE47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E47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E47F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E47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AE47F2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>Rozpoczynanie pracy i pomoc w środowisku LabVIE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E47F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AE47F2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F750CA" w:rsidRPr="00B644DA">
              <w:rPr>
                <w:b/>
              </w:rPr>
              <w:t>Dataflow</w:t>
            </w:r>
            <w:proofErr w:type="spellEnd"/>
            <w:r w:rsidR="00F750CA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AE47F2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AE47F2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F750CA" w:rsidRPr="00B644DA">
              <w:rPr>
                <w:b/>
              </w:rPr>
              <w:t xml:space="preserve">Tworzenie podprogramów – </w:t>
            </w:r>
            <w:proofErr w:type="spellStart"/>
            <w:r w:rsidR="00F750CA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AE47F2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E47F2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F750CA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E47F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AE47F2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F750CA" w:rsidRPr="003F7CF4">
              <w:rPr>
                <w:b/>
              </w:rPr>
              <w:t>Debuggowanie</w:t>
            </w:r>
            <w:proofErr w:type="spellEnd"/>
            <w:r w:rsidR="00F750CA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E47F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t>2.6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E47F2" w:rsidP="0081009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30695587 \h </w:instrText>
            </w:r>
            <w:r>
              <w:fldChar w:fldCharType="separate"/>
            </w:r>
            <w:r w:rsidR="002D16FC" w:rsidRPr="00370E3A">
              <w:rPr>
                <w:b/>
              </w:rPr>
              <w:t>Paleta narzędz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E47F2" w:rsidP="0081009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30695587 \h </w:instrText>
            </w:r>
            <w:r>
              <w:fldChar w:fldCharType="separate"/>
            </w:r>
            <w:r w:rsidR="002D16FC">
              <w:rPr>
                <w:noProof/>
              </w:rPr>
              <w:t>10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2 \h </w:instrText>
            </w:r>
            <w:r>
              <w:fldChar w:fldCharType="separate"/>
            </w:r>
            <w:r w:rsidR="002D16F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2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7 \h </w:instrText>
            </w:r>
            <w:r>
              <w:fldChar w:fldCharType="separate"/>
            </w:r>
            <w:r w:rsidR="002D16F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7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15 \h </w:instrText>
            </w:r>
            <w:r>
              <w:fldChar w:fldCharType="separate"/>
            </w:r>
            <w:r w:rsidR="002D16F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15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21 \h </w:instrText>
            </w:r>
            <w:r>
              <w:fldChar w:fldCharType="separate"/>
            </w:r>
            <w:r w:rsidR="002D16F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21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34 \h </w:instrText>
            </w:r>
            <w:r>
              <w:fldChar w:fldCharType="separate"/>
            </w:r>
            <w:r w:rsidR="002D16FC" w:rsidRPr="00323EE9">
              <w:rPr>
                <w:b/>
              </w:rPr>
              <w:t>PROGRAM ĆWICZENIA</w:t>
            </w:r>
            <w:r w:rsidR="002D16F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34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42 \h </w:instrText>
            </w:r>
            <w:r>
              <w:fldChar w:fldCharType="separate"/>
            </w:r>
            <w:r w:rsidR="005D62F3" w:rsidRPr="00CB3BFD">
              <w:rPr>
                <w:b/>
              </w:rPr>
              <w:t xml:space="preserve">PRZYKŁAD REALIZACJI ZADANIA </w:t>
            </w:r>
            <w:r w:rsidR="005D62F3">
              <w:rPr>
                <w:b/>
              </w:rPr>
              <w:t>–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42 \h </w:instrText>
            </w:r>
            <w:r>
              <w:fldChar w:fldCharType="separate"/>
            </w:r>
            <w:r w:rsidR="002D16FC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2 \h </w:instrText>
            </w:r>
            <w:r>
              <w:fldChar w:fldCharType="separate"/>
            </w:r>
            <w:r w:rsidR="002D16F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2 \h </w:instrText>
            </w:r>
            <w:r>
              <w:fldChar w:fldCharType="separate"/>
            </w:r>
            <w:r w:rsidR="002D16FC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AE47F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7 \h </w:instrText>
            </w:r>
            <w:r>
              <w:fldChar w:fldCharType="separate"/>
            </w:r>
            <w:r w:rsidR="002D16F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7 \h </w:instrText>
            </w:r>
            <w:r>
              <w:fldChar w:fldCharType="separate"/>
            </w:r>
            <w:r w:rsidR="002D16FC">
              <w:rPr>
                <w:noProof/>
              </w:rPr>
              <w:t>15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E145D9">
              <w:rPr>
                <w:sz w:val="20"/>
              </w:rPr>
              <w:t>Widok okna wyboru szablonu z zaznaczonymi najważniejszymi strukturam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CA08B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B8227E" w:rsidRPr="004B27EF">
              <w:rPr>
                <w:sz w:val="20"/>
              </w:rPr>
              <w:t>Dataflow</w:t>
            </w:r>
            <w:proofErr w:type="spellEnd"/>
            <w:r w:rsidR="00B8227E" w:rsidRPr="004B27EF">
              <w:rPr>
                <w:sz w:val="20"/>
              </w:rPr>
              <w:t xml:space="preserve"> – kolejność wykonywania kodu w LabVIE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E47F2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F30D6E">
              <w:rPr>
                <w:sz w:val="20"/>
              </w:rPr>
              <w:t xml:space="preserve">Ikony </w:t>
            </w:r>
            <w:proofErr w:type="spellStart"/>
            <w:r w:rsidR="00B8227E" w:rsidRPr="00F30D6E">
              <w:rPr>
                <w:sz w:val="20"/>
              </w:rPr>
              <w:t>highlight</w:t>
            </w:r>
            <w:proofErr w:type="spellEnd"/>
            <w:r w:rsidR="00B8227E" w:rsidRPr="00F30D6E">
              <w:rPr>
                <w:sz w:val="20"/>
              </w:rPr>
              <w:t xml:space="preserve"> </w:t>
            </w:r>
            <w:proofErr w:type="spellStart"/>
            <w:r w:rsidR="00B8227E" w:rsidRPr="00F30D6E">
              <w:rPr>
                <w:sz w:val="20"/>
              </w:rPr>
              <w:t>execution</w:t>
            </w:r>
            <w:proofErr w:type="spellEnd"/>
            <w:r w:rsidR="00B8227E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>
              <w:rPr>
                <w:sz w:val="20"/>
              </w:rPr>
              <w:t>S</w:t>
            </w:r>
            <w:r w:rsidR="00B8227E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E47F2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394">
              <w:rPr>
                <w:sz w:val="20"/>
              </w:rPr>
              <w:t xml:space="preserve">Domyślne terminale dla </w:t>
            </w:r>
            <w:proofErr w:type="spellStart"/>
            <w:r w:rsidR="00B8227E" w:rsidRPr="00257394">
              <w:rPr>
                <w:sz w:val="20"/>
              </w:rPr>
              <w:t>klastra</w:t>
            </w:r>
            <w:proofErr w:type="spellEnd"/>
            <w:r w:rsidR="00B8227E" w:rsidRPr="00257394">
              <w:rPr>
                <w:sz w:val="20"/>
              </w:rPr>
              <w:t xml:space="preserve"> błędu oraz referencj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E47F2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CA08B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E47F2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E47F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AE47F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AE47F2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3069375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B252B1">
              <w:rPr>
                <w:sz w:val="20"/>
              </w:rPr>
              <w:t>Widok palety narzędzi</w:t>
            </w:r>
            <w:r w:rsidR="00B252B1">
              <w:rPr>
                <w:sz w:val="20"/>
              </w:rPr>
              <w:t xml:space="preserve"> z aktywną opcją automatycznego wyboru narzędzia</w:t>
            </w:r>
            <w:r w:rsidR="00B252B1" w:rsidRPr="00B252B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AE47F2" w:rsidP="008E5299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30693757 \h </w:instrText>
            </w:r>
            <w:r>
              <w:fldChar w:fldCharType="separate"/>
            </w:r>
            <w:r w:rsidR="00B252B1">
              <w:rPr>
                <w:noProof/>
              </w:rPr>
              <w:t>10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AE47F2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B252B1" w:rsidRPr="007A6DC4">
              <w:rPr>
                <w:sz w:val="20"/>
              </w:rPr>
              <w:t>Celcjusza</w:t>
            </w:r>
            <w:proofErr w:type="spellEnd"/>
            <w:r w:rsidR="00B252B1" w:rsidRPr="007A6DC4">
              <w:rPr>
                <w:sz w:val="20"/>
              </w:rPr>
              <w:t xml:space="preserve"> a </w:t>
            </w:r>
            <w:proofErr w:type="spellStart"/>
            <w:r w:rsidR="00B252B1"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589656 \h </w:instrText>
            </w:r>
            <w:r>
              <w:fldChar w:fldCharType="separate"/>
            </w:r>
            <w:r w:rsidR="00B252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B8227E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AE47F2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26 \h </w:instrText>
            </w:r>
            <w:r>
              <w:fldChar w:fldCharType="separate"/>
            </w:r>
            <w:r w:rsidR="00B252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AE47F2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D453C2">
              <w:rPr>
                <w:sz w:val="20"/>
              </w:rPr>
              <w:t xml:space="preserve">Aplikacja do </w:t>
            </w:r>
            <w:proofErr w:type="spellStart"/>
            <w:r w:rsidR="00B252B1"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AE47F2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33 \h </w:instrText>
            </w:r>
            <w:r>
              <w:fldChar w:fldCharType="separate"/>
            </w:r>
            <w:r w:rsidR="00B252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1D76CD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r w:rsidR="005D377E">
        <w:rPr>
          <w:b/>
        </w:rPr>
        <w:t>LabVIEW</w:t>
      </w:r>
      <w:bookmarkEnd w:id="2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LabVIEW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>w LabVIEW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</w:t>
      </w:r>
      <w:proofErr w:type="spellStart"/>
      <w:r w:rsidR="004912EB">
        <w:t>error</w:t>
      </w:r>
      <w:proofErr w:type="spellEnd"/>
      <w:r w:rsidR="004912EB">
        <w:t xml:space="preserve">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AE47F2">
        <w:fldChar w:fldCharType="begin"/>
      </w:r>
      <w:r>
        <w:instrText xml:space="preserve"> REF _Ref427426180 \r \h </w:instrText>
      </w:r>
      <w:r w:rsidR="00AE47F2">
        <w:fldChar w:fldCharType="separate"/>
      </w:r>
      <w:r w:rsidR="00E7018F">
        <w:t>Rys. 1</w:t>
      </w:r>
      <w:r w:rsidR="00AE47F2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>Inną metodą przyspieszającą pracę w LabVIEW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r w:rsidR="00C7010F">
        <w:t xml:space="preserve">LabVIEW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>licencja akademicka nie umożliwia komercyjnego wykorzystania środowiska LabVIEW</w:t>
      </w:r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LabVIEW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okno pomocy (F1) – standardowe okno pomocy programu dla środowiska LabVIEW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LabVIEW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LabVIEW. W tekstowych językach strukturalnych kolejność wykonywania kodu jest determinowana kolejnymi liniami od góry do dołu. W LabVIEW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AE47F2">
        <w:fldChar w:fldCharType="begin"/>
      </w:r>
      <w:r w:rsidR="004B27EF">
        <w:instrText xml:space="preserve"> REF _Ref427495921 \r \h </w:instrText>
      </w:r>
      <w:r w:rsidR="00AE47F2">
        <w:fldChar w:fldCharType="separate"/>
      </w:r>
      <w:r w:rsidR="00E7018F">
        <w:t>Rys. 3</w:t>
      </w:r>
      <w:r w:rsidR="00AE47F2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LabVIEW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LabVIEW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AE47F2">
        <w:fldChar w:fldCharType="begin"/>
      </w:r>
      <w:r>
        <w:instrText xml:space="preserve"> REF _Ref427585979 \r \h </w:instrText>
      </w:r>
      <w:r w:rsidR="00AE47F2">
        <w:fldChar w:fldCharType="separate"/>
      </w:r>
      <w:r w:rsidR="00E7018F">
        <w:t>Rys. 4</w:t>
      </w:r>
      <w:r w:rsidR="00AE47F2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LabVIEW jest modułowość pisanego kodu. Jest ona </w:t>
      </w:r>
      <w:r w:rsidR="003F7CF4">
        <w:t xml:space="preserve">nierozłączna z dobrymi praktykami programowania w LabVIEW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r w:rsidR="003F7CF4">
        <w:t xml:space="preserve">LabVIEW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AE47F2">
        <w:fldChar w:fldCharType="begin"/>
      </w:r>
      <w:r w:rsidR="008113B3">
        <w:instrText xml:space="preserve"> REF _Ref427497245 \r \h </w:instrText>
      </w:r>
      <w:r w:rsidR="00AE47F2">
        <w:fldChar w:fldCharType="separate"/>
      </w:r>
      <w:r w:rsidR="00E7018F">
        <w:t>Rys. 5</w:t>
      </w:r>
      <w:r w:rsidR="00AE47F2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37128354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37128355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AE47F2">
        <w:fldChar w:fldCharType="begin"/>
      </w:r>
      <w:r w:rsidR="00F30D6E">
        <w:instrText xml:space="preserve"> REF _Ref427586016 \r \h </w:instrText>
      </w:r>
      <w:r w:rsidR="00AE47F2">
        <w:fldChar w:fldCharType="separate"/>
      </w:r>
      <w:r w:rsidR="00E7018F">
        <w:t>Rys. 6</w:t>
      </w:r>
      <w:r w:rsidR="00AE47F2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AE47F2">
        <w:fldChar w:fldCharType="begin"/>
      </w:r>
      <w:r w:rsidR="00BB27B2">
        <w:instrText xml:space="preserve"> REF _Ref427584619 \r \h </w:instrText>
      </w:r>
      <w:r w:rsidR="00AE47F2">
        <w:fldChar w:fldCharType="separate"/>
      </w:r>
      <w:r w:rsidR="00E7018F">
        <w:t>Rys. 7</w:t>
      </w:r>
      <w:r w:rsidR="00AE47F2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LabVIEW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AE47F2">
        <w:fldChar w:fldCharType="begin"/>
      </w:r>
      <w:r w:rsidR="006D58F2">
        <w:instrText xml:space="preserve"> REF _Ref427585366 \r \h </w:instrText>
      </w:r>
      <w:r w:rsidR="00AE47F2">
        <w:fldChar w:fldCharType="separate"/>
      </w:r>
      <w:r w:rsidR="00E7018F">
        <w:t>Rys. 8</w:t>
      </w:r>
      <w:r w:rsidR="00AE47F2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37128356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37128357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37128358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37128359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LabVIEW</w:t>
            </w:r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LabVIEW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>W LabVIEW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lastRenderedPageBreak/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70E3A" w:rsidRDefault="00370E3A" w:rsidP="00370E3A">
      <w:pPr>
        <w:spacing w:line="360" w:lineRule="auto"/>
        <w:jc w:val="both"/>
      </w:pPr>
    </w:p>
    <w:p w:rsidR="00370E3A" w:rsidRPr="00370E3A" w:rsidRDefault="00370E3A" w:rsidP="00370E3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30695587"/>
      <w:r w:rsidRPr="00370E3A">
        <w:rPr>
          <w:b/>
        </w:rPr>
        <w:t>Paleta narzędzi</w:t>
      </w:r>
      <w:bookmarkEnd w:id="17"/>
    </w:p>
    <w:p w:rsidR="00370E3A" w:rsidRDefault="00370E3A" w:rsidP="00C01C35">
      <w:pPr>
        <w:spacing w:line="360" w:lineRule="auto"/>
        <w:ind w:firstLine="708"/>
        <w:jc w:val="both"/>
      </w:pPr>
      <w:r>
        <w:t>Podczas pracy ze środowiskiem LabVIEW kursor myszy automatycznie przełącza swoją funkcję w zależności nad jakim obiektem znajduje się. Czasem trzeba wymusić</w:t>
      </w:r>
      <w:r w:rsidR="00C01C35">
        <w:t xml:space="preserve"> określone działanie kursora, inne niż domyślne. </w:t>
      </w:r>
      <w:r>
        <w:t xml:space="preserve"> </w:t>
      </w:r>
      <w:r w:rsidR="00C01C35">
        <w:t xml:space="preserve">Funkcje kursora można ręcznie zmieniać za pomocą palety narzędzi: </w:t>
      </w:r>
      <w:proofErr w:type="spellStart"/>
      <w:r w:rsidR="00C01C35" w:rsidRPr="00C01C35">
        <w:rPr>
          <w:b/>
        </w:rPr>
        <w:t>View</w:t>
      </w:r>
      <w:proofErr w:type="spellEnd"/>
      <w:r w:rsidR="00C01C35">
        <w:t xml:space="preserve"> </w:t>
      </w:r>
      <w:r w:rsidR="00C01C35">
        <w:sym w:font="Wingdings" w:char="F0E0"/>
      </w:r>
      <w:r w:rsidR="00C01C35">
        <w:t xml:space="preserve"> </w:t>
      </w:r>
      <w:proofErr w:type="spellStart"/>
      <w:r w:rsidR="00C01C35" w:rsidRPr="00C01C35">
        <w:rPr>
          <w:b/>
        </w:rPr>
        <w:t>Tools</w:t>
      </w:r>
      <w:proofErr w:type="spellEnd"/>
      <w:r w:rsidR="00C01C35" w:rsidRPr="00C01C35">
        <w:rPr>
          <w:b/>
        </w:rPr>
        <w:t xml:space="preserve"> </w:t>
      </w:r>
      <w:proofErr w:type="spellStart"/>
      <w:r w:rsidR="00C01C35" w:rsidRPr="00C01C35">
        <w:rPr>
          <w:b/>
        </w:rPr>
        <w:t>Palette</w:t>
      </w:r>
      <w:proofErr w:type="spellEnd"/>
      <w:r w:rsidR="00C01C35">
        <w:t xml:space="preserve">. Paleta narzędzi została przedstawiona na  </w:t>
      </w:r>
      <w:r w:rsidR="00AE47F2">
        <w:fldChar w:fldCharType="begin"/>
      </w:r>
      <w:r w:rsidR="00B252B1">
        <w:instrText xml:space="preserve"> REF _Ref430693757 \r \h </w:instrText>
      </w:r>
      <w:r w:rsidR="00AE47F2">
        <w:fldChar w:fldCharType="separate"/>
      </w:r>
      <w:r w:rsidR="00B252B1">
        <w:t>Rys. 10</w:t>
      </w:r>
      <w:r w:rsidR="00AE47F2">
        <w:fldChar w:fldCharType="end"/>
      </w:r>
      <w:r w:rsidR="00B252B1">
        <w:t>.</w:t>
      </w:r>
      <w:r w:rsidR="0054257D">
        <w:t xml:space="preserve"> Poniżej znajduje się opis wszystkich narzędzi.</w:t>
      </w:r>
    </w:p>
    <w:p w:rsidR="00C01C35" w:rsidRDefault="00B252B1" w:rsidP="00B252B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436675" cy="1231509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2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1" w:rsidRPr="00B252B1" w:rsidRDefault="00B252B1" w:rsidP="00B252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30693757"/>
      <w:r w:rsidRPr="00B252B1">
        <w:rPr>
          <w:sz w:val="20"/>
        </w:rPr>
        <w:t>Widok palety narzędzi</w:t>
      </w:r>
      <w:r>
        <w:rPr>
          <w:sz w:val="20"/>
        </w:rPr>
        <w:t xml:space="preserve"> z aktywną opcją automatycznego wyboru narzędzia</w:t>
      </w:r>
      <w:r w:rsidRPr="00B252B1">
        <w:rPr>
          <w:sz w:val="20"/>
        </w:rPr>
        <w:t>.</w:t>
      </w:r>
      <w:bookmarkEnd w:id="18"/>
    </w:p>
    <w:p w:rsidR="003F7CF4" w:rsidRDefault="003F7CF4" w:rsidP="00B252B1">
      <w:pPr>
        <w:spacing w:line="360" w:lineRule="auto"/>
        <w:ind w:firstLine="708"/>
        <w:jc w:val="both"/>
      </w:pPr>
    </w:p>
    <w:p w:rsidR="006F3817" w:rsidRDefault="000952B8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Automatic </w:t>
      </w:r>
      <w:proofErr w:type="spellStart"/>
      <w:r w:rsidRPr="006F3817">
        <w:rPr>
          <w:b/>
        </w:rPr>
        <w:t>Tool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election</w:t>
      </w:r>
      <w:proofErr w:type="spellEnd"/>
      <w:r>
        <w:t xml:space="preserve"> </w:t>
      </w:r>
      <w:r w:rsidR="006F3817">
        <w:t>–</w:t>
      </w:r>
      <w:r>
        <w:t xml:space="preserve"> </w:t>
      </w:r>
      <w:r w:rsidR="006F3817">
        <w:t>opcja aktywna powoduje automatyczny wybór narzędzia, aktualnie wybrane narzędzie (od 2 do 10) zaznacza się samoczynnie,</w:t>
      </w:r>
    </w:p>
    <w:p w:rsidR="00B252B1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Operate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Value</w:t>
      </w:r>
      <w:proofErr w:type="spellEnd"/>
      <w:r>
        <w:t xml:space="preserve"> – </w:t>
      </w:r>
      <w:r w:rsidR="00D64BAF">
        <w:t xml:space="preserve">wprowadzanie wartości dla obiektów panelu frontowego, edycja 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6F3817">
        <w:rPr>
          <w:b/>
        </w:rPr>
        <w:t>Obj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hortcut</w:t>
      </w:r>
      <w:proofErr w:type="spellEnd"/>
      <w:r w:rsidRPr="006F3817">
        <w:rPr>
          <w:b/>
        </w:rPr>
        <w:t xml:space="preserve"> Menu</w:t>
      </w:r>
      <w:r>
        <w:t xml:space="preserve"> – wymuszenie opcji obiektu dostępnych po wciśnięciu </w:t>
      </w:r>
      <w:r w:rsidRPr="006F3817">
        <w:rPr>
          <w:b/>
        </w:rPr>
        <w:t>PPM</w:t>
      </w:r>
      <w:r>
        <w:t>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Conn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Wire</w:t>
      </w:r>
      <w:proofErr w:type="spellEnd"/>
      <w:r>
        <w:t xml:space="preserve"> – połączenie przewodów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Set/Clear </w:t>
      </w:r>
      <w:proofErr w:type="spellStart"/>
      <w:r w:rsidRPr="006F3817">
        <w:rPr>
          <w:b/>
        </w:rPr>
        <w:t>Breakpoint</w:t>
      </w:r>
      <w:proofErr w:type="spellEnd"/>
      <w:r>
        <w:t xml:space="preserve"> – uaktywnia lub dezaktywuje przerwanie wykonywania kodu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Size</w:t>
      </w:r>
      <w:proofErr w:type="spellEnd"/>
      <w:r>
        <w:rPr>
          <w:b/>
        </w:rPr>
        <w:t xml:space="preserve"> /</w:t>
      </w:r>
      <w:proofErr w:type="spellStart"/>
      <w:r w:rsidRPr="006F3817">
        <w:rPr>
          <w:b/>
        </w:rPr>
        <w:t>Select</w:t>
      </w:r>
      <w:proofErr w:type="spellEnd"/>
      <w:r>
        <w:t xml:space="preserve"> – narzędzie wyboru komponentu, zmiany jego pozycji i rozmiaru na panelu (zmiana rozmiaru dotyczy tylko obiektów znajdujących się na panelu frontowym)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Edit </w:t>
      </w:r>
      <w:proofErr w:type="spellStart"/>
      <w:r w:rsidRPr="006F3817">
        <w:rPr>
          <w:b/>
        </w:rPr>
        <w:t>Text</w:t>
      </w:r>
      <w:proofErr w:type="spellEnd"/>
      <w:r>
        <w:t xml:space="preserve"> – edycja nazw komponentów, tworzenie wolnych etykiet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Scroll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 xml:space="preserve"> – przesuwanie okna</w:t>
      </w:r>
      <w:r w:rsidR="00D64BAF">
        <w:t xml:space="preserve"> – odpowiednik </w:t>
      </w:r>
      <w:proofErr w:type="spellStart"/>
      <w:r w:rsidR="00D64BAF">
        <w:t>scrolli</w:t>
      </w:r>
      <w:proofErr w:type="spellEnd"/>
      <w:r w:rsidR="00D64BAF">
        <w:t xml:space="preserve"> umieszczonych po prawej i dolnej stronie okna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lastRenderedPageBreak/>
        <w:t>Probe</w:t>
      </w:r>
      <w:proofErr w:type="spellEnd"/>
      <w:r w:rsidRPr="00D64BAF">
        <w:rPr>
          <w:b/>
        </w:rPr>
        <w:t xml:space="preserve"> Data</w:t>
      </w:r>
      <w:r>
        <w:t xml:space="preserve"> – wstawia sondę do podglądu danych na przewód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D64BAF">
        <w:rPr>
          <w:b/>
        </w:rPr>
        <w:t xml:space="preserve">Get </w:t>
      </w:r>
      <w:proofErr w:type="spellStart"/>
      <w:r w:rsidRPr="00D64BAF">
        <w:rPr>
          <w:b/>
        </w:rPr>
        <w:t>Color</w:t>
      </w:r>
      <w:proofErr w:type="spellEnd"/>
      <w:r>
        <w:t xml:space="preserve"> – „kroplomierz” pobiera kolor pola, nad, którym właśnie znajduje się – funkcja nigdy nie uaktywnia się automatycznie,</w:t>
      </w:r>
    </w:p>
    <w:p w:rsidR="00D64BAF" w:rsidRDefault="008E1120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8E1120">
        <w:rPr>
          <w:b/>
        </w:rPr>
        <w:t xml:space="preserve">Set </w:t>
      </w:r>
      <w:proofErr w:type="spellStart"/>
      <w:r w:rsidRPr="008E1120">
        <w:rPr>
          <w:b/>
        </w:rPr>
        <w:t>Color</w:t>
      </w:r>
      <w:proofErr w:type="spellEnd"/>
      <w:r>
        <w:t xml:space="preserve"> – zmienia kolor warstwy górnej oraz dolnej wybranego komponentu lub tła, wybór koloru odbywa się przez kliknięcie na odpowiedni kwadracik, możliwe jest także ustawienie koloru przeźroczystego (</w:t>
      </w:r>
      <w:r>
        <w:rPr>
          <w:noProof/>
        </w:rPr>
        <w:drawing>
          <wp:inline distT="0" distB="0" distL="0" distR="0">
            <wp:extent cx="255905" cy="219710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– funkcja nigdy nie uaktywnia się automatycznie.</w:t>
      </w:r>
    </w:p>
    <w:p w:rsidR="00B252B1" w:rsidRPr="00C7010F" w:rsidRDefault="00B252B1" w:rsidP="00B252B1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02"/>
      <w:r>
        <w:rPr>
          <w:b/>
        </w:rPr>
        <w:t>LABORATORYJNE STANOWISKO BADAWCZE</w:t>
      </w:r>
      <w:bookmarkEnd w:id="1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07"/>
      <w:r>
        <w:rPr>
          <w:b/>
        </w:rPr>
        <w:t>Obiekt badany</w:t>
      </w:r>
      <w:bookmarkEnd w:id="2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  <w:r w:rsidR="00861D47">
        <w:t>,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  <w:r w:rsidR="00861D47">
        <w:t>: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  <w:r w:rsidR="00861D47">
        <w:t>,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lastRenderedPageBreak/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  <w:r w:rsidR="00861D47">
        <w:t>,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kontrolkę  „y” zamienić </w:t>
      </w:r>
      <w:r w:rsidR="00BF7AEC">
        <w:t>n</w:t>
      </w:r>
      <w:r>
        <w:t>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  <w:r w:rsidR="00BF7AEC">
        <w:t xml:space="preserve"> (</w:t>
      </w:r>
      <w:proofErr w:type="spellStart"/>
      <w:r w:rsidR="00BF7AEC" w:rsidRPr="00BF7AEC">
        <w:rPr>
          <w:i/>
        </w:rPr>
        <w:t>Multiply</w:t>
      </w:r>
      <w:proofErr w:type="spellEnd"/>
      <w:r w:rsidR="00BF7AEC">
        <w:t>)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  <w:r w:rsidR="00861D47">
        <w:t>,</w:t>
      </w:r>
    </w:p>
    <w:p w:rsidR="00633C52" w:rsidRDefault="002E7826" w:rsidP="00FF3206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465167" cy="1347067"/>
            <wp:effectExtent l="1905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57" cy="13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  <w:r w:rsidR="00861D47">
        <w:t>,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  <w:r w:rsidR="00861D47">
        <w:t>,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47">
        <w:t>,</w:t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  <w:r w:rsidR="00861D47">
        <w:t>,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Pr="00861D47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 w:rsidRPr="00861D47">
        <w:rPr>
          <w:i/>
        </w:rPr>
        <w:t>SubVI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with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error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handling</w:t>
      </w:r>
      <w:proofErr w:type="spellEnd"/>
      <w:r w:rsidR="00861D47">
        <w:t>,</w:t>
      </w:r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  <w:r w:rsidR="00861D47">
        <w:t>,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>winy (zgodnie z</w:t>
      </w:r>
      <w:r w:rsidR="00861D47">
        <w:t> </w:t>
      </w:r>
      <w:r w:rsidR="00AE47F2">
        <w:fldChar w:fldCharType="begin"/>
      </w:r>
      <w:r>
        <w:instrText xml:space="preserve"> REF _Ref427589656 \r \h </w:instrText>
      </w:r>
      <w:r w:rsidR="00AE47F2">
        <w:fldChar w:fldCharType="separate"/>
      </w:r>
      <w:r w:rsidR="00B252B1">
        <w:t>Rys. 11</w:t>
      </w:r>
      <w:r w:rsidR="00AE47F2">
        <w:fldChar w:fldCharType="end"/>
      </w:r>
      <w:r>
        <w:t>)</w:t>
      </w:r>
      <w:r w:rsidR="00861D47">
        <w:t>,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</w:t>
      </w:r>
      <w:r w:rsidR="00FF3206">
        <w:rPr>
          <w:sz w:val="20"/>
        </w:rPr>
        <w:t>n</w:t>
      </w:r>
      <w:r w:rsidRPr="007A6DC4">
        <w:rPr>
          <w:sz w:val="20"/>
        </w:rPr>
        <w:t xml:space="preserve">a </w:t>
      </w:r>
      <w:proofErr w:type="spellStart"/>
      <w:r w:rsidRPr="007A6DC4">
        <w:rPr>
          <w:sz w:val="20"/>
        </w:rPr>
        <w:t>Kewina</w:t>
      </w:r>
      <w:bookmarkEnd w:id="24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  <w:r w:rsidR="00861D47">
        <w:t>,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lastRenderedPageBreak/>
        <w:t>uzupełnić dokumentację w</w:t>
      </w:r>
      <w:r w:rsidR="00D7764B">
        <w:t xml:space="preserve">e właściwościach pliku </w:t>
      </w:r>
      <w:r w:rsidR="00D7764B" w:rsidRPr="00861D47">
        <w:rPr>
          <w:b/>
        </w:rPr>
        <w:t>File</w:t>
      </w:r>
      <w:r w:rsidR="00D7764B">
        <w:t xml:space="preserve"> </w:t>
      </w:r>
      <w:r w:rsidR="00D7764B">
        <w:sym w:font="Wingdings" w:char="F0E0"/>
      </w:r>
      <w:r w:rsidR="00D7764B">
        <w:t xml:space="preserve"> </w:t>
      </w:r>
      <w:r w:rsidR="00D7764B" w:rsidRPr="00861D47">
        <w:rPr>
          <w:b/>
        </w:rPr>
        <w:t xml:space="preserve">VI </w:t>
      </w:r>
      <w:proofErr w:type="spellStart"/>
      <w:r w:rsidR="00D7764B" w:rsidRPr="00861D47">
        <w:rPr>
          <w:b/>
        </w:rPr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 w:rsidRPr="00861D47">
        <w:rPr>
          <w:b/>
        </w:rPr>
        <w:t>Documentation</w:t>
      </w:r>
      <w:proofErr w:type="spellEnd"/>
      <w:r w:rsidR="00861D47">
        <w:t>,</w:t>
      </w:r>
    </w:p>
    <w:p w:rsidR="00D7764B" w:rsidRDefault="00D7764B" w:rsidP="0014515D">
      <w:pPr>
        <w:spacing w:line="360" w:lineRule="auto"/>
        <w:ind w:left="360"/>
        <w:jc w:val="both"/>
      </w:pPr>
      <w:r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861D47">
        <w:rPr>
          <w:b/>
        </w:rP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>opis pliku w pomocy kontekstowej najeżdżając na ikonę – powinna wyglądać jak na</w:t>
      </w:r>
      <w:r w:rsidR="00B252B1">
        <w:t xml:space="preserve"> </w:t>
      </w:r>
      <w:r w:rsidR="00AE47F2">
        <w:fldChar w:fldCharType="begin"/>
      </w:r>
      <w:r w:rsidR="00B252B1">
        <w:instrText xml:space="preserve"> REF _Ref427660526 \r \h </w:instrText>
      </w:r>
      <w:r w:rsidR="00AE47F2">
        <w:fldChar w:fldCharType="separate"/>
      </w:r>
      <w:r w:rsidR="00B252B1">
        <w:t>Rys. 12</w:t>
      </w:r>
      <w:r w:rsidR="00AE47F2">
        <w:fldChar w:fldCharType="end"/>
      </w:r>
      <w:r w:rsidR="00A60D2B">
        <w:t>.</w:t>
      </w:r>
      <w:r w:rsidR="00861D47">
        <w:t>,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5" w:name="_Ref427660526"/>
      <w:r w:rsidRPr="00257E51">
        <w:rPr>
          <w:sz w:val="20"/>
        </w:rPr>
        <w:t>Pomoc kontekstowa utworzonego pliku</w:t>
      </w:r>
      <w:bookmarkEnd w:id="25"/>
      <w:r w:rsidR="00861D47">
        <w:rPr>
          <w:sz w:val="20"/>
        </w:rPr>
        <w:t>.</w:t>
      </w:r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  <w:r w:rsidR="00861D47">
        <w:t>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</w:t>
      </w:r>
      <w:r w:rsidR="00FF3206">
        <w:t xml:space="preserve"> </w:t>
      </w:r>
      <w:proofErr w:type="spellStart"/>
      <w:r w:rsidR="00FF3206">
        <w:t>debuggowania</w:t>
      </w:r>
      <w:proofErr w:type="spellEnd"/>
      <w:r w:rsidR="00FF3206">
        <w:t xml:space="preserve"> aplikacji i </w:t>
      </w:r>
      <w:proofErr w:type="spellStart"/>
      <w:r w:rsidR="00FF3206">
        <w:t>subVI</w:t>
      </w:r>
      <w:proofErr w:type="spellEnd"/>
      <w:r w:rsidR="00FF3206">
        <w:t>: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  <w:r w:rsidR="00FF3206">
        <w:t>,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  <w:r w:rsidR="00FF3206">
        <w:t>,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B252B1">
        <w:t xml:space="preserve"> </w:t>
      </w:r>
      <w:r w:rsidR="00AE47F2">
        <w:fldChar w:fldCharType="begin"/>
      </w:r>
      <w:r w:rsidR="00B252B1">
        <w:instrText xml:space="preserve"> REF _Ref427660533 \r \h </w:instrText>
      </w:r>
      <w:r w:rsidR="00AE47F2">
        <w:fldChar w:fldCharType="separate"/>
      </w:r>
      <w:r w:rsidR="00B252B1">
        <w:t>Rys. 13</w:t>
      </w:r>
      <w:r w:rsidR="00AE47F2">
        <w:fldChar w:fldCharType="end"/>
      </w:r>
      <w:r w:rsidR="002A1FB1">
        <w:t>.</w:t>
      </w:r>
      <w:r w:rsidR="00FF3206">
        <w:t>,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6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6"/>
      <w:proofErr w:type="spellEnd"/>
      <w:r w:rsidR="00FF3206">
        <w:rPr>
          <w:sz w:val="20"/>
        </w:rPr>
        <w:t>.</w:t>
      </w:r>
    </w:p>
    <w:p w:rsidR="00D453C2" w:rsidRDefault="00D453C2" w:rsidP="00D453C2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Probe</w:t>
      </w:r>
      <w:proofErr w:type="spellEnd"/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</w:t>
      </w:r>
      <w:r w:rsidR="00FF3206">
        <w:t>e</w:t>
      </w:r>
      <w:proofErr w:type="spellEnd"/>
      <w:r w:rsidR="00FF3206">
        <w:t xml:space="preserve">, przycisk stop oraz </w:t>
      </w:r>
      <w:proofErr w:type="spellStart"/>
      <w:r w:rsidR="00FF3206">
        <w:t>wait</w:t>
      </w:r>
      <w:proofErr w:type="spellEnd"/>
      <w:r w:rsidR="00FF3206">
        <w:t xml:space="preserve"> (</w:t>
      </w:r>
      <w:proofErr w:type="spellStart"/>
      <w:r w:rsidR="00FF3206">
        <w:t>ms</w:t>
      </w:r>
      <w:proofErr w:type="spellEnd"/>
      <w:r w:rsidR="00FF3206">
        <w:t>),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  <w:r w:rsidR="00FF3206">
        <w:t>,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r w:rsidR="00FF3206">
        <w:t>LabVIEW.</w:t>
      </w: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</w:t>
      </w:r>
      <w:bookmarkEnd w:id="27"/>
      <w:r w:rsidR="005551E4">
        <w:rPr>
          <w:b/>
        </w:rPr>
        <w:t xml:space="preserve"> brak</w:t>
      </w:r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7681E">
        <w:t>yjne kart DAQ (mogą być zawarte</w:t>
      </w:r>
      <w:r w:rsidR="00D7681E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lastRenderedPageBreak/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3470A1" w:rsidRDefault="003470A1" w:rsidP="00A60D2B">
      <w:pPr>
        <w:pStyle w:val="Akapitzlist"/>
        <w:numPr>
          <w:ilvl w:val="0"/>
          <w:numId w:val="26"/>
        </w:numPr>
        <w:spacing w:line="360" w:lineRule="auto"/>
      </w:pPr>
      <w:r>
        <w:t>Napisz wzór zapisany w postaci kodu LabVIEW</w:t>
      </w:r>
    </w:p>
    <w:p w:rsidR="003470A1" w:rsidRDefault="003470A1" w:rsidP="003470A1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3269615" cy="760730"/>
            <wp:effectExtent l="19050" t="0" r="6985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A1" w:rsidRPr="00847FFC" w:rsidRDefault="003470A1" w:rsidP="00A60D2B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Representation</w:t>
      </w:r>
      <w:proofErr w:type="spellEnd"/>
      <w:r>
        <w:t>)</w:t>
      </w:r>
      <w:r w:rsidR="00FF3206">
        <w:t>,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699664" cy="855878"/>
            <wp:effectExtent l="19050" t="0" r="543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8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 w:rsidRPr="00C7458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View</w:t>
      </w:r>
      <w:proofErr w:type="spellEnd"/>
      <w:r w:rsidRPr="00C74587">
        <w:rPr>
          <w:b/>
        </w:rPr>
        <w:t xml:space="preserve"> as </w:t>
      </w:r>
      <w:proofErr w:type="spellStart"/>
      <w:r w:rsidRPr="00C74587">
        <w:rPr>
          <w:b/>
        </w:rP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>Jeżeli chcemy zmienić domyślny wygląd terminalu w opcjach LabVIEW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C74587">
        <w:rPr>
          <w:b/>
          <w:lang w:val="en-GB"/>
        </w:rPr>
        <w:t>Tools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Options…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F" w:rsidRDefault="00D64B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Okno Nawigacji</w:t>
      </w:r>
    </w:p>
    <w:p w:rsidR="00D64BAF" w:rsidRDefault="00D64BAF" w:rsidP="00D64BAF">
      <w:pPr>
        <w:spacing w:line="360" w:lineRule="auto"/>
        <w:jc w:val="both"/>
      </w:pPr>
      <w:r>
        <w:t xml:space="preserve">W przypadku, jeżeli w oknie diagramu/panelu nie mieści się cały kod programu/panel czołowy, czasem wygodnym narzędziem jest Okno Nawigacji: </w:t>
      </w:r>
      <w:proofErr w:type="spellStart"/>
      <w:r w:rsidRPr="00D64BAF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64BAF">
        <w:rPr>
          <w:b/>
        </w:rPr>
        <w:t>Navigation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>.  W przypadku okna diagramu okno to zawiera cały kod programu. Białym obszarem zaznaczony jest aktualny widok okna diagramu, na szarym tle niewidoczna część kodu.</w:t>
      </w:r>
      <w:r w:rsidR="00FE77FA">
        <w:t xml:space="preserve"> W oknie nawigacji możliwe jest przełączanie widoku okna diagramu/panelu. Rozmiar okna nawigacji jest stały, im większy jest kod programu tym większa jest skala. Przyjętą zasadą w LabVIEW jest takie pisanie kodu, aby mieścił się w jednym oknie diagramu, jeżeli jest to niemożliwe z</w:t>
      </w:r>
      <w:r w:rsidR="00C74587">
        <w:t>e względu na wielkość aplikacji</w:t>
      </w:r>
      <w:r w:rsidR="00FE77FA">
        <w:t xml:space="preserve">, należy starać się tak pisać kod, aby do przesuwania okna korzystać tylko z jednego </w:t>
      </w:r>
      <w:proofErr w:type="spellStart"/>
      <w:r w:rsidR="00FE77FA">
        <w:t>scrolla</w:t>
      </w:r>
      <w:proofErr w:type="spellEnd"/>
      <w:r w:rsidR="00FE77FA">
        <w:t xml:space="preserve"> (poziomego lub pionowego). </w:t>
      </w:r>
    </w:p>
    <w:p w:rsidR="00D64BAF" w:rsidRPr="00D64BAF" w:rsidRDefault="00FE77FA" w:rsidP="00D64B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321814" cy="1363089"/>
            <wp:effectExtent l="19050" t="0" r="2286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2" cy="1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</w:t>
      </w:r>
      <w:r w:rsidRPr="00C74587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Create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nippet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from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elec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74587">
        <w:rPr>
          <w:b/>
        </w:rPr>
        <w:t xml:space="preserve">zapisać plik z rozszerzeniem </w:t>
      </w:r>
      <w:proofErr w:type="spellStart"/>
      <w:r w:rsidRPr="00C74587">
        <w:rPr>
          <w:b/>
        </w:rP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C74587">
        <w:t>w </w:t>
      </w:r>
      <w:r w:rsidR="00B24CC0">
        <w:t>przypadku pętli warunkowych cały kod (z wszystkimi</w:t>
      </w:r>
      <w:r w:rsidR="00C74587">
        <w:t xml:space="preserve"> warunkami) zostanie zapisany w </w:t>
      </w:r>
      <w:r w:rsidR="00B24CC0">
        <w:t xml:space="preserve">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 w:rsidRPr="00C74587">
        <w:rPr>
          <w:b/>
        </w:rPr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LabVIEW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lastRenderedPageBreak/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  <w:r w:rsidR="00C74587">
        <w:t>,</w:t>
      </w:r>
    </w:p>
    <w:p w:rsidR="00E7018F" w:rsidRPr="00C74587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 xml:space="preserve">: </w:t>
      </w:r>
      <w:r w:rsidRPr="00C74587">
        <w:rPr>
          <w:i/>
          <w:lang w:val="en-GB"/>
        </w:rPr>
        <w:t>NI Bookmark Manager with Block Diagram Preview</w:t>
      </w:r>
      <w:r w:rsidR="00C74587">
        <w:rPr>
          <w:lang w:val="en-GB"/>
        </w:rPr>
        <w:t>,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  <w:r w:rsidR="00C74587"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r w:rsidR="00C74587">
        <w:t>LabVIEW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  <w:r w:rsidR="00C74587">
        <w:t>,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  <w:r w:rsidR="00C74587">
        <w:t>.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E9" w:rsidRDefault="008D3FE9">
      <w:r>
        <w:separator/>
      </w:r>
    </w:p>
  </w:endnote>
  <w:endnote w:type="continuationSeparator" w:id="0">
    <w:p w:rsidR="008D3FE9" w:rsidRDefault="008D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C" w:rsidRDefault="00BF7AE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EC" w:rsidRDefault="00BF7AEC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C" w:rsidRDefault="00BF7AE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587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BF7AEC" w:rsidRDefault="00BF7AEC" w:rsidP="0004709E">
    <w:pPr>
      <w:pStyle w:val="Stopka"/>
      <w:ind w:right="360"/>
      <w:jc w:val="center"/>
      <w:rPr>
        <w:i/>
      </w:rPr>
    </w:pPr>
    <w:r w:rsidRPr="00AE47F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BF7AEC" w:rsidRPr="0004709E" w:rsidRDefault="00BF7AEC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E9" w:rsidRDefault="008D3FE9">
      <w:r>
        <w:separator/>
      </w:r>
    </w:p>
  </w:footnote>
  <w:footnote w:type="continuationSeparator" w:id="0">
    <w:p w:rsidR="008D3FE9" w:rsidRDefault="008D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BF7AEC">
      <w:trPr>
        <w:trHeight w:val="270"/>
      </w:trPr>
      <w:tc>
        <w:tcPr>
          <w:tcW w:w="8280" w:type="dxa"/>
          <w:vAlign w:val="center"/>
        </w:tcPr>
        <w:p w:rsidR="00BF7AEC" w:rsidRDefault="00BF7AEC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BF7AEC" w:rsidRDefault="00BF7AEC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37128360" r:id="rId2"/>
            </w:object>
          </w:r>
        </w:p>
      </w:tc>
    </w:tr>
    <w:tr w:rsidR="00BF7AEC">
      <w:trPr>
        <w:trHeight w:val="270"/>
      </w:trPr>
      <w:tc>
        <w:tcPr>
          <w:tcW w:w="8280" w:type="dxa"/>
          <w:vAlign w:val="center"/>
        </w:tcPr>
        <w:p w:rsidR="00BF7AEC" w:rsidRPr="00F44239" w:rsidRDefault="00BF7AEC" w:rsidP="004431C9">
          <w:pPr>
            <w:pStyle w:val="Nagwek"/>
            <w:jc w:val="center"/>
            <w:rPr>
              <w:i/>
            </w:rPr>
          </w:pPr>
          <w:r w:rsidRPr="00AE47F2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BF7AEC" w:rsidRDefault="00BF7AEC" w:rsidP="004431C9">
          <w:pPr>
            <w:pStyle w:val="Nagwek"/>
            <w:jc w:val="center"/>
          </w:pPr>
        </w:p>
      </w:tc>
    </w:tr>
  </w:tbl>
  <w:p w:rsidR="00BF7AEC" w:rsidRPr="004431C9" w:rsidRDefault="00BF7AEC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A04AA0"/>
    <w:multiLevelType w:val="hybridMultilevel"/>
    <w:tmpl w:val="7C984812"/>
    <w:lvl w:ilvl="0" w:tplc="72F8F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21"/>
  </w:num>
  <w:num w:numId="9">
    <w:abstractNumId w:val="12"/>
  </w:num>
  <w:num w:numId="10">
    <w:abstractNumId w:val="3"/>
  </w:num>
  <w:num w:numId="11">
    <w:abstractNumId w:val="23"/>
  </w:num>
  <w:num w:numId="12">
    <w:abstractNumId w:val="27"/>
  </w:num>
  <w:num w:numId="13">
    <w:abstractNumId w:val="36"/>
  </w:num>
  <w:num w:numId="14">
    <w:abstractNumId w:val="10"/>
  </w:num>
  <w:num w:numId="15">
    <w:abstractNumId w:val="22"/>
  </w:num>
  <w:num w:numId="16">
    <w:abstractNumId w:val="11"/>
  </w:num>
  <w:num w:numId="17">
    <w:abstractNumId w:val="5"/>
  </w:num>
  <w:num w:numId="18">
    <w:abstractNumId w:val="29"/>
  </w:num>
  <w:num w:numId="19">
    <w:abstractNumId w:val="17"/>
  </w:num>
  <w:num w:numId="20">
    <w:abstractNumId w:val="18"/>
  </w:num>
  <w:num w:numId="21">
    <w:abstractNumId w:val="24"/>
  </w:num>
  <w:num w:numId="22">
    <w:abstractNumId w:val="2"/>
  </w:num>
  <w:num w:numId="23">
    <w:abstractNumId w:val="14"/>
  </w:num>
  <w:num w:numId="24">
    <w:abstractNumId w:val="28"/>
  </w:num>
  <w:num w:numId="25">
    <w:abstractNumId w:val="34"/>
  </w:num>
  <w:num w:numId="26">
    <w:abstractNumId w:val="4"/>
  </w:num>
  <w:num w:numId="27">
    <w:abstractNumId w:val="20"/>
  </w:num>
  <w:num w:numId="28">
    <w:abstractNumId w:val="37"/>
  </w:num>
  <w:num w:numId="29">
    <w:abstractNumId w:val="25"/>
  </w:num>
  <w:num w:numId="30">
    <w:abstractNumId w:val="31"/>
  </w:num>
  <w:num w:numId="31">
    <w:abstractNumId w:val="13"/>
  </w:num>
  <w:num w:numId="32">
    <w:abstractNumId w:val="9"/>
  </w:num>
  <w:num w:numId="33">
    <w:abstractNumId w:val="35"/>
  </w:num>
  <w:num w:numId="34">
    <w:abstractNumId w:val="26"/>
  </w:num>
  <w:num w:numId="35">
    <w:abstractNumId w:val="32"/>
  </w:num>
  <w:num w:numId="36">
    <w:abstractNumId w:val="30"/>
  </w:num>
  <w:num w:numId="37">
    <w:abstractNumId w:val="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656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81AC9"/>
    <w:rsid w:val="00093884"/>
    <w:rsid w:val="000952B8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4764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D16FC"/>
    <w:rsid w:val="002E137F"/>
    <w:rsid w:val="002E4191"/>
    <w:rsid w:val="002E4936"/>
    <w:rsid w:val="002E782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70A1"/>
    <w:rsid w:val="003537A0"/>
    <w:rsid w:val="00370E3A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257D"/>
    <w:rsid w:val="00543993"/>
    <w:rsid w:val="005464E9"/>
    <w:rsid w:val="00546859"/>
    <w:rsid w:val="00546B1F"/>
    <w:rsid w:val="00547B79"/>
    <w:rsid w:val="005533EC"/>
    <w:rsid w:val="005551E4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0AC7"/>
    <w:rsid w:val="005C690C"/>
    <w:rsid w:val="005D3102"/>
    <w:rsid w:val="005D377E"/>
    <w:rsid w:val="005D62F3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817"/>
    <w:rsid w:val="006F3B4E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61D47"/>
    <w:rsid w:val="0087264D"/>
    <w:rsid w:val="00876EDE"/>
    <w:rsid w:val="00877233"/>
    <w:rsid w:val="00894B1B"/>
    <w:rsid w:val="00897F58"/>
    <w:rsid w:val="008A039E"/>
    <w:rsid w:val="008A1476"/>
    <w:rsid w:val="008A171B"/>
    <w:rsid w:val="008B42BC"/>
    <w:rsid w:val="008C542F"/>
    <w:rsid w:val="008D3FE9"/>
    <w:rsid w:val="008E1120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4665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47F2"/>
    <w:rsid w:val="00AE78F3"/>
    <w:rsid w:val="00B03D1F"/>
    <w:rsid w:val="00B0559E"/>
    <w:rsid w:val="00B14685"/>
    <w:rsid w:val="00B213BF"/>
    <w:rsid w:val="00B22022"/>
    <w:rsid w:val="00B24CC0"/>
    <w:rsid w:val="00B252B1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8227E"/>
    <w:rsid w:val="00B93A41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BF7AEC"/>
    <w:rsid w:val="00C01C35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74587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625"/>
    <w:rsid w:val="00CC3AC2"/>
    <w:rsid w:val="00CD45B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4BAF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849C8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E77FA"/>
    <w:rsid w:val="00FF07CC"/>
    <w:rsid w:val="00FF0A3D"/>
    <w:rsid w:val="00FF3206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B71B-AD20-42E5-99DF-82AA74C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0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39</cp:revision>
  <cp:lastPrinted>2013-04-05T19:34:00Z</cp:lastPrinted>
  <dcterms:created xsi:type="dcterms:W3CDTF">2010-08-27T12:02:00Z</dcterms:created>
  <dcterms:modified xsi:type="dcterms:W3CDTF">2016-10-04T21:19:00Z</dcterms:modified>
</cp:coreProperties>
</file>